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proofErr w:type="spellStart"/>
      <w:r w:rsidR="00994E5B" w:rsidRPr="00BB58FD">
        <w:rPr>
          <w:sz w:val="28"/>
        </w:rPr>
        <w:t>директор</w:t>
      </w:r>
      <w:r>
        <w:rPr>
          <w:sz w:val="28"/>
        </w:rPr>
        <w:t>р</w:t>
      </w:r>
      <w:proofErr w:type="spellEnd"/>
      <w:r w:rsidR="00994E5B" w:rsidRPr="00BB58FD">
        <w:rPr>
          <w:sz w:val="28"/>
        </w:rPr>
        <w:t xml:space="preserve">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7C3933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7C3933">
        <w:rPr>
          <w:sz w:val="28"/>
        </w:rPr>
        <w:t xml:space="preserve">О.Н. </w:t>
      </w:r>
      <w:proofErr w:type="spellStart"/>
      <w:r w:rsidR="007C3933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proofErr w:type="spellStart"/>
      <w:r w:rsidR="009F796F">
        <w:rPr>
          <w:b/>
        </w:rPr>
        <w:t>шинокомплектов</w:t>
      </w:r>
      <w:proofErr w:type="spellEnd"/>
      <w:r w:rsidRPr="00E147E7">
        <w:rPr>
          <w:b/>
        </w:rPr>
        <w:t xml:space="preserve"> </w:t>
      </w:r>
      <w:r w:rsidR="00423F0F">
        <w:rPr>
          <w:b/>
        </w:rPr>
        <w:t xml:space="preserve">в </w:t>
      </w:r>
      <w:r w:rsidR="007C3933" w:rsidRPr="007C3933">
        <w:rPr>
          <w:b/>
        </w:rPr>
        <w:t>4</w:t>
      </w:r>
      <w:r w:rsidR="00423F0F">
        <w:rPr>
          <w:b/>
        </w:rPr>
        <w:t xml:space="preserve"> </w:t>
      </w:r>
      <w:r w:rsidRPr="00E147E7">
        <w:rPr>
          <w:b/>
        </w:rPr>
        <w:t xml:space="preserve"> квартале 2017 года 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560"/>
        <w:gridCol w:w="6935"/>
      </w:tblGrid>
      <w:tr w:rsidR="00EF2C82" w:rsidRPr="007C3933" w:rsidTr="007C3933">
        <w:trPr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Pr="007C3933" w:rsidRDefault="00EF2C82">
            <w:pPr>
              <w:spacing w:before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№ пунк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Информация</w:t>
            </w:r>
          </w:p>
        </w:tc>
      </w:tr>
      <w:tr w:rsidR="00EF2C82" w:rsidRPr="007C3933" w:rsidTr="007C3933">
        <w:trPr>
          <w:trHeight w:val="67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рганизатор (заказчик)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(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7C3933">
        <w:trPr>
          <w:cantSplit/>
          <w:trHeight w:val="56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644024, г. Омск, ул. Красных Зорь, 19</w:t>
            </w:r>
          </w:p>
        </w:tc>
      </w:tr>
      <w:tr w:rsidR="00EF2C82" w:rsidRPr="007C3933" w:rsidTr="007C3933">
        <w:trPr>
          <w:trHeight w:val="52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7C3933" w:rsidRDefault="00C612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9" w:history="1">
              <w:r w:rsidR="009F796F" w:rsidRPr="007C3933">
                <w:rPr>
                  <w:rStyle w:val="a3"/>
                  <w:sz w:val="22"/>
                  <w:szCs w:val="22"/>
                  <w:lang w:val="en-US" w:eastAsia="en-US"/>
                </w:rPr>
                <w:t>vankova@omskgorgaz</w:t>
              </w:r>
              <w:r w:rsidR="009F796F" w:rsidRPr="007C3933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="009F796F" w:rsidRPr="007C3933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EF2C82" w:rsidRPr="007C3933" w:rsidRDefault="00EF2C82">
            <w:pPr>
              <w:spacing w:line="288" w:lineRule="auto"/>
              <w:rPr>
                <w:sz w:val="22"/>
                <w:szCs w:val="22"/>
                <w:lang w:eastAsia="en-US"/>
              </w:rPr>
            </w:pPr>
          </w:p>
        </w:tc>
      </w:tr>
      <w:tr w:rsidR="00EF2C82" w:rsidRPr="007C3933" w:rsidTr="007C3933">
        <w:trPr>
          <w:trHeight w:val="40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ое лицо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7C3933" w:rsidRDefault="009F796F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Ванькова Юлия Сергеевна</w:t>
            </w:r>
            <w:r w:rsidR="008D0F5F" w:rsidRPr="007C3933">
              <w:rPr>
                <w:sz w:val="22"/>
                <w:szCs w:val="22"/>
                <w:lang w:eastAsia="en-US"/>
              </w:rPr>
              <w:t>,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нтактный телефон: 8 (3812) 977-377, доб. </w:t>
            </w:r>
            <w:r w:rsidR="00423F0F" w:rsidRPr="007C3933">
              <w:rPr>
                <w:sz w:val="22"/>
                <w:szCs w:val="22"/>
                <w:lang w:eastAsia="en-US"/>
              </w:rPr>
              <w:t>1326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C3933">
              <w:rPr>
                <w:sz w:val="22"/>
                <w:szCs w:val="22"/>
                <w:lang w:eastAsia="en-US"/>
              </w:rPr>
              <w:t>Кислицин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 xml:space="preserve"> Святослав Юрьевич,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ый телефон: 8 (3812) 977-377, доб. 1292</w:t>
            </w:r>
          </w:p>
        </w:tc>
      </w:tr>
      <w:tr w:rsidR="00EF2C82" w:rsidRPr="007C3933" w:rsidTr="007C3933">
        <w:trPr>
          <w:trHeight w:val="6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редмет запроса цен в электронной форм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7C3933" w:rsidRDefault="00EF2C8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="009F796F" w:rsidRPr="007C3933">
              <w:rPr>
                <w:sz w:val="22"/>
                <w:szCs w:val="22"/>
                <w:lang w:eastAsia="en-US"/>
              </w:rPr>
              <w:t>шинокоплектов</w:t>
            </w:r>
            <w:proofErr w:type="spellEnd"/>
            <w:r w:rsidR="009F796F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в </w:t>
            </w:r>
            <w:r w:rsidR="007C3933">
              <w:rPr>
                <w:sz w:val="22"/>
                <w:szCs w:val="22"/>
                <w:lang w:eastAsia="en-US"/>
              </w:rPr>
              <w:t>4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 xml:space="preserve"> квартале 2017 года для нуж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</w:p>
          <w:p w:rsidR="00EF2C82" w:rsidRPr="007C3933" w:rsidRDefault="00EF2C8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F2C82" w:rsidRPr="007C3933" w:rsidTr="007C3933">
        <w:trPr>
          <w:trHeight w:val="54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личество, характеристики и качество Товара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 w:rsidRPr="007C3933">
              <w:rPr>
                <w:sz w:val="22"/>
                <w:szCs w:val="22"/>
                <w:lang w:val="en-US" w:eastAsia="en-US"/>
              </w:rPr>
              <w:t>II</w:t>
            </w:r>
            <w:r w:rsidRPr="007C3933">
              <w:rPr>
                <w:sz w:val="22"/>
                <w:szCs w:val="22"/>
                <w:lang w:eastAsia="en-US"/>
              </w:rPr>
              <w:t xml:space="preserve"> документации по проведению запроса цен)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ставки Товар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г. Омск, ул. Лескова, 3 (центральный скла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7C3933">
        <w:trPr>
          <w:trHeight w:val="57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и условия поставки Товар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ind w:firstLine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24 (двадцати четырех) часов со дня получения заявки (срок поставки партии Товара может быть изменен в заявке по согласованию сторон).</w:t>
            </w:r>
          </w:p>
          <w:p w:rsidR="00EF2C82" w:rsidRPr="007C3933" w:rsidRDefault="008D0F5F">
            <w:pPr>
              <w:spacing w:line="276" w:lineRule="auto"/>
              <w:ind w:right="-2" w:firstLine="284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Срок действия договора: с </w:t>
            </w:r>
            <w:r w:rsidR="007C3933">
              <w:rPr>
                <w:sz w:val="22"/>
                <w:szCs w:val="22"/>
                <w:lang w:eastAsia="en-US"/>
              </w:rPr>
              <w:t xml:space="preserve">момента подписания договора сторонами </w:t>
            </w:r>
            <w:r w:rsidRPr="007C3933">
              <w:rPr>
                <w:sz w:val="22"/>
                <w:szCs w:val="22"/>
                <w:lang w:eastAsia="en-US"/>
              </w:rPr>
              <w:t xml:space="preserve">и действует по </w:t>
            </w:r>
            <w:r w:rsidR="00423F0F" w:rsidRPr="007C3933">
              <w:rPr>
                <w:sz w:val="22"/>
                <w:szCs w:val="22"/>
                <w:lang w:eastAsia="en-US"/>
              </w:rPr>
              <w:t>«</w:t>
            </w:r>
            <w:r w:rsidR="00BE6611" w:rsidRPr="007C3933">
              <w:rPr>
                <w:sz w:val="22"/>
                <w:szCs w:val="22"/>
                <w:lang w:eastAsia="en-US"/>
              </w:rPr>
              <w:t>3</w:t>
            </w:r>
            <w:r w:rsidR="007C3933">
              <w:rPr>
                <w:sz w:val="22"/>
                <w:szCs w:val="22"/>
                <w:lang w:eastAsia="en-US"/>
              </w:rPr>
              <w:t>1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» </w:t>
            </w:r>
            <w:r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7C3933">
              <w:rPr>
                <w:sz w:val="22"/>
                <w:szCs w:val="22"/>
                <w:lang w:eastAsia="en-US"/>
              </w:rPr>
              <w:t>декабря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2017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Pr="007C3933" w:rsidRDefault="00EF2C82">
            <w:pPr>
              <w:spacing w:line="276" w:lineRule="auto"/>
              <w:ind w:right="-2" w:firstLine="284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</w:t>
            </w:r>
            <w:r w:rsidRPr="007C3933">
              <w:rPr>
                <w:sz w:val="22"/>
                <w:szCs w:val="22"/>
                <w:lang w:eastAsia="en-US"/>
              </w:rPr>
              <w:lastRenderedPageBreak/>
              <w:t>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, сроки и порядок оплаты Товар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ачальная (максимальная) цена договора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7C393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0 000</w:t>
            </w:r>
            <w:r w:rsidR="009F796F" w:rsidRPr="007C3933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="00ED06BD" w:rsidRPr="007C3933">
              <w:rPr>
                <w:b/>
                <w:sz w:val="22"/>
                <w:szCs w:val="22"/>
                <w:lang w:eastAsia="en-US"/>
              </w:rPr>
              <w:t>00 (</w:t>
            </w:r>
            <w:r w:rsidR="009F796F" w:rsidRPr="007C3933">
              <w:rPr>
                <w:b/>
                <w:sz w:val="22"/>
                <w:szCs w:val="22"/>
                <w:lang w:eastAsia="en-US"/>
              </w:rPr>
              <w:t xml:space="preserve">двести </w:t>
            </w:r>
            <w:r>
              <w:rPr>
                <w:b/>
                <w:sz w:val="22"/>
                <w:szCs w:val="22"/>
                <w:lang w:eastAsia="en-US"/>
              </w:rPr>
              <w:t>шестьдесят тысяч</w:t>
            </w:r>
            <w:r w:rsidR="00EF2C82" w:rsidRPr="007C3933">
              <w:rPr>
                <w:b/>
                <w:sz w:val="22"/>
                <w:szCs w:val="22"/>
                <w:lang w:eastAsia="en-US"/>
              </w:rPr>
              <w:t>) рублей, 00 копеек, с учётом  НДС-18%.</w:t>
            </w:r>
          </w:p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Закупочная документация находится в открытом доступе на электронной торговой площадке «ОТС-</w:t>
            </w:r>
            <w:r w:rsidRPr="007C3933">
              <w:rPr>
                <w:sz w:val="22"/>
                <w:szCs w:val="22"/>
                <w:lang w:val="en-US" w:eastAsia="en-US"/>
              </w:rPr>
              <w:t>tender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hyperlink r:id="rId10" w:history="1">
              <w:r w:rsidRPr="007C3933">
                <w:rPr>
                  <w:rStyle w:val="a3"/>
                  <w:b/>
                  <w:color w:val="0070C0"/>
                  <w:sz w:val="22"/>
                  <w:szCs w:val="22"/>
                  <w:lang w:eastAsia="en-US"/>
                </w:rPr>
                <w:t>http://tender.otc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 и на сайте </w:t>
            </w:r>
            <w:hyperlink r:id="rId11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zakupki.gov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omskgorgaz</w:t>
              </w:r>
              <w:r w:rsidRPr="007C3933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  <w:r w:rsidRPr="007C3933">
              <w:rPr>
                <w:sz w:val="22"/>
                <w:szCs w:val="22"/>
                <w:lang w:eastAsia="en-US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 w:rsidP="008435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 w:rsidRPr="007C3933">
              <w:rPr>
                <w:sz w:val="22"/>
                <w:szCs w:val="22"/>
                <w:lang w:eastAsia="en-US"/>
              </w:rPr>
              <w:t>08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C6126A" w:rsidRPr="00C6126A">
              <w:rPr>
                <w:sz w:val="22"/>
                <w:szCs w:val="22"/>
                <w:lang w:eastAsia="en-US"/>
              </w:rPr>
              <w:t>09</w:t>
            </w:r>
            <w:r w:rsidR="008D0F5F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C6126A">
              <w:rPr>
                <w:sz w:val="22"/>
                <w:szCs w:val="22"/>
                <w:lang w:eastAsia="en-US"/>
              </w:rPr>
              <w:t>октя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="00843552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 w:rsidP="00C6126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 w:rsidRPr="007C3933">
              <w:rPr>
                <w:sz w:val="22"/>
                <w:szCs w:val="22"/>
                <w:lang w:eastAsia="en-US"/>
              </w:rPr>
              <w:t>09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8D0F5F"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C6126A">
              <w:rPr>
                <w:sz w:val="22"/>
                <w:szCs w:val="22"/>
                <w:lang w:eastAsia="en-US"/>
              </w:rPr>
              <w:t>09</w:t>
            </w:r>
            <w:r w:rsidR="008D0F5F" w:rsidRPr="007C3933">
              <w:rPr>
                <w:sz w:val="22"/>
                <w:szCs w:val="22"/>
                <w:lang w:eastAsia="en-US"/>
              </w:rPr>
              <w:t xml:space="preserve">  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C6126A">
              <w:rPr>
                <w:sz w:val="22"/>
                <w:szCs w:val="22"/>
                <w:lang w:eastAsia="en-US"/>
              </w:rPr>
              <w:t>октя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 w:rsidP="00C6126A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8D0F5F"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C6126A">
              <w:rPr>
                <w:sz w:val="22"/>
                <w:szCs w:val="22"/>
                <w:lang w:eastAsia="en-US"/>
              </w:rPr>
              <w:t>12</w:t>
            </w:r>
            <w:r w:rsidR="008D0F5F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C6126A">
              <w:rPr>
                <w:sz w:val="22"/>
                <w:szCs w:val="22"/>
                <w:lang w:eastAsia="en-US"/>
              </w:rPr>
              <w:t xml:space="preserve">октября </w:t>
            </w:r>
            <w:bookmarkStart w:id="4" w:name="_GoBack"/>
            <w:bookmarkEnd w:id="4"/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RPr="007C3933" w:rsidTr="007C393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Форма заявки на </w:t>
            </w:r>
            <w:r w:rsidRPr="007C3933">
              <w:rPr>
                <w:sz w:val="22"/>
                <w:szCs w:val="22"/>
                <w:lang w:eastAsia="en-US"/>
              </w:rPr>
              <w:lastRenderedPageBreak/>
              <w:t>участие в запросе цен в электронной форме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lastRenderedPageBreak/>
              <w:t xml:space="preserve">Форма 2 Раздела </w:t>
            </w:r>
            <w:r w:rsidRPr="007C3933">
              <w:rPr>
                <w:sz w:val="22"/>
                <w:szCs w:val="22"/>
                <w:lang w:val="en-US" w:eastAsia="en-US"/>
              </w:rPr>
              <w:t>III</w:t>
            </w:r>
            <w:r w:rsidRPr="007C3933">
              <w:rPr>
                <w:sz w:val="22"/>
                <w:szCs w:val="22"/>
                <w:lang w:eastAsia="en-US"/>
              </w:rPr>
              <w:t xml:space="preserve"> «Образцы форм и документов для заполнения </w:t>
            </w:r>
            <w:r w:rsidRPr="007C3933">
              <w:rPr>
                <w:sz w:val="22"/>
                <w:szCs w:val="22"/>
                <w:lang w:eastAsia="en-US"/>
              </w:rPr>
              <w:lastRenderedPageBreak/>
              <w:t>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7C393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33" w:rsidRDefault="007C3933" w:rsidP="007C3933">
      <w:r>
        <w:separator/>
      </w:r>
    </w:p>
  </w:endnote>
  <w:endnote w:type="continuationSeparator" w:id="0">
    <w:p w:rsidR="007C3933" w:rsidRDefault="007C3933" w:rsidP="007C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33" w:rsidRDefault="007C3933" w:rsidP="007C3933">
      <w:r>
        <w:separator/>
      </w:r>
    </w:p>
  </w:footnote>
  <w:footnote w:type="continuationSeparator" w:id="0">
    <w:p w:rsidR="007C3933" w:rsidRDefault="007C3933" w:rsidP="007C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3933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26A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kova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D1E4-6B94-41C7-A2AD-C25050DF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2</cp:revision>
  <dcterms:created xsi:type="dcterms:W3CDTF">2017-10-02T03:09:00Z</dcterms:created>
  <dcterms:modified xsi:type="dcterms:W3CDTF">2017-10-02T03:09:00Z</dcterms:modified>
</cp:coreProperties>
</file>